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86" w:rsidRPr="007E6795" w:rsidRDefault="00287386" w:rsidP="00287386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7E6795">
        <w:rPr>
          <w:b/>
          <w:bCs/>
          <w:color w:val="000000"/>
        </w:rPr>
        <w:t>СЦЕНАРИЙ</w:t>
      </w:r>
    </w:p>
    <w:p w:rsidR="00287386" w:rsidRPr="007E6795" w:rsidRDefault="00287386" w:rsidP="007E67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6795">
        <w:rPr>
          <w:b/>
          <w:bCs/>
          <w:color w:val="000000"/>
        </w:rPr>
        <w:t>игры-путешествия «В Волшебной Пушкинской стране»</w:t>
      </w:r>
    </w:p>
    <w:p w:rsidR="008D0C91" w:rsidRPr="007E6795" w:rsidRDefault="00287386" w:rsidP="007E67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795">
        <w:rPr>
          <w:color w:val="000000"/>
        </w:rPr>
        <w:t xml:space="preserve"> Дата проведения – </w:t>
      </w:r>
      <w:r w:rsidR="006B6072">
        <w:rPr>
          <w:color w:val="000000"/>
        </w:rPr>
        <w:t xml:space="preserve"> </w:t>
      </w:r>
      <w:r w:rsidRPr="007E6795">
        <w:rPr>
          <w:color w:val="000000"/>
        </w:rPr>
        <w:t xml:space="preserve"> </w:t>
      </w:r>
      <w:r w:rsidR="006B6072">
        <w:rPr>
          <w:color w:val="000000"/>
        </w:rPr>
        <w:t xml:space="preserve"> </w:t>
      </w:r>
    </w:p>
    <w:p w:rsidR="00287386" w:rsidRPr="007E6795" w:rsidRDefault="00287386" w:rsidP="007E67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795">
        <w:rPr>
          <w:color w:val="000000"/>
        </w:rPr>
        <w:t>Время проведения –</w:t>
      </w:r>
      <w:proofErr w:type="gramStart"/>
      <w:r w:rsidRPr="007E6795">
        <w:rPr>
          <w:color w:val="000000"/>
        </w:rPr>
        <w:t xml:space="preserve"> </w:t>
      </w:r>
      <w:r w:rsidR="006B6072">
        <w:rPr>
          <w:color w:val="000000"/>
        </w:rPr>
        <w:t xml:space="preserve"> </w:t>
      </w:r>
      <w:r w:rsidRPr="007E6795">
        <w:rPr>
          <w:color w:val="000000"/>
        </w:rPr>
        <w:t>.</w:t>
      </w:r>
      <w:proofErr w:type="gramEnd"/>
    </w:p>
    <w:p w:rsidR="00287386" w:rsidRPr="007E6795" w:rsidRDefault="00287386" w:rsidP="007E67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E6795">
        <w:rPr>
          <w:color w:val="000000"/>
        </w:rPr>
        <w:t xml:space="preserve">Место проведения: </w:t>
      </w:r>
      <w:r w:rsidR="006B6072">
        <w:rPr>
          <w:color w:val="000000"/>
        </w:rPr>
        <w:t xml:space="preserve"> </w:t>
      </w:r>
      <w:r w:rsidRPr="007E6795">
        <w:rPr>
          <w:color w:val="000000"/>
        </w:rPr>
        <w:t xml:space="preserve"> </w:t>
      </w:r>
      <w:r w:rsidR="006B6072">
        <w:rPr>
          <w:color w:val="000000"/>
        </w:rPr>
        <w:t xml:space="preserve"> </w:t>
      </w:r>
    </w:p>
    <w:p w:rsidR="00287386" w:rsidRPr="007E6795" w:rsidRDefault="00142FD6" w:rsidP="007E67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стники:  4</w:t>
      </w:r>
      <w:r w:rsidR="00287386" w:rsidRPr="007E6795">
        <w:rPr>
          <w:color w:val="000000"/>
        </w:rPr>
        <w:t>команд отряда  профильной смены</w:t>
      </w:r>
      <w:r w:rsidR="006B6072">
        <w:rPr>
          <w:color w:val="000000"/>
        </w:rPr>
        <w:t xml:space="preserve"> </w:t>
      </w:r>
    </w:p>
    <w:p w:rsidR="003B5A1D" w:rsidRPr="007E6795" w:rsidRDefault="003B5A1D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795" w:rsidRPr="007E6795">
        <w:rPr>
          <w:rFonts w:ascii="Times New Roman" w:hAnsi="Times New Roman" w:cs="Times New Roman"/>
          <w:color w:val="010101"/>
          <w:sz w:val="24"/>
          <w:szCs w:val="24"/>
        </w:rPr>
        <w:t>Формирование у детей интереса к творчеству  А.С. Пушкина через игровую деятельность.</w:t>
      </w: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7E6795" w:rsidRPr="007E6795" w:rsidRDefault="007E6795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читательский кругозор участников</w:t>
      </w:r>
    </w:p>
    <w:p w:rsidR="007E6795" w:rsidRPr="007E6795" w:rsidRDefault="007E6795" w:rsidP="007E67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 w:rsidRPr="007E6795">
        <w:rPr>
          <w:rFonts w:ascii="Times New Roman" w:hAnsi="Times New Roman" w:cs="Times New Roman"/>
          <w:color w:val="010101"/>
          <w:sz w:val="24"/>
          <w:szCs w:val="24"/>
        </w:rPr>
        <w:t>- закрепить  знания о сказках А. С. Пушкина;</w:t>
      </w:r>
      <w:r w:rsidRPr="007E6795">
        <w:rPr>
          <w:rFonts w:ascii="Times New Roman" w:hAnsi="Times New Roman" w:cs="Times New Roman"/>
          <w:color w:val="010101"/>
          <w:sz w:val="24"/>
          <w:szCs w:val="24"/>
        </w:rPr>
        <w:br/>
        <w:t>- способствовать развитию творческого и логического мышления и  артистических способностей детей;</w:t>
      </w:r>
      <w:r w:rsidRPr="007E6795">
        <w:rPr>
          <w:rFonts w:ascii="Times New Roman" w:hAnsi="Times New Roman" w:cs="Times New Roman"/>
          <w:color w:val="010101"/>
          <w:sz w:val="24"/>
          <w:szCs w:val="24"/>
        </w:rPr>
        <w:br/>
        <w:t xml:space="preserve">-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Pr="007E6795">
        <w:rPr>
          <w:rFonts w:ascii="Times New Roman" w:hAnsi="Times New Roman" w:cs="Times New Roman"/>
          <w:color w:val="010101"/>
          <w:sz w:val="24"/>
          <w:szCs w:val="24"/>
        </w:rPr>
        <w:t xml:space="preserve">  воспитанию  у детей чувства коллективизма, толерантности.</w:t>
      </w:r>
    </w:p>
    <w:p w:rsidR="003B5A1D" w:rsidRPr="007E6795" w:rsidRDefault="007E6795" w:rsidP="007E67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4"/>
          <w:szCs w:val="24"/>
        </w:rPr>
      </w:pPr>
      <w:r w:rsidRPr="007E6795">
        <w:rPr>
          <w:rFonts w:ascii="Times New Roman" w:hAnsi="Times New Roman" w:cs="Times New Roman"/>
          <w:color w:val="010101"/>
          <w:sz w:val="24"/>
          <w:szCs w:val="24"/>
        </w:rPr>
        <w:t xml:space="preserve">- 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эрудиции и скорости принятия решений</w:t>
      </w:r>
    </w:p>
    <w:p w:rsidR="003B5A1D" w:rsidRPr="007E6795" w:rsidRDefault="007E6795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795">
        <w:rPr>
          <w:rFonts w:ascii="Times New Roman" w:hAnsi="Times New Roman" w:cs="Times New Roman"/>
          <w:color w:val="010101"/>
          <w:sz w:val="24"/>
          <w:szCs w:val="24"/>
        </w:rPr>
        <w:t xml:space="preserve">  </w:t>
      </w:r>
    </w:p>
    <w:p w:rsidR="003B5A1D" w:rsidRPr="007E6795" w:rsidRDefault="003B5A1D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наглядное:</w:t>
      </w: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№1:  Познавательное видео для детей о жизни А.С. Пушкина</w:t>
      </w:r>
    </w:p>
    <w:p w:rsidR="003B5A1D" w:rsidRPr="007E6795" w:rsidRDefault="006B6072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</w:p>
    <w:p w:rsidR="00287386" w:rsidRPr="007E6795" w:rsidRDefault="00287386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7386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тров Буян»</w:t>
      </w:r>
      <w:r w:rsidR="00287386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386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ад художников»</w:t>
      </w:r>
      <w:r w:rsidR="00287386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386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коморье»</w:t>
      </w:r>
      <w:r w:rsidR="00287386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386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мок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7386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к Пушкина»</w:t>
      </w:r>
      <w:r w:rsidR="00287386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819" w:rsidRPr="007E6795" w:rsidRDefault="00A66819" w:rsidP="007E6795">
      <w:pPr>
        <w:shd w:val="clear" w:color="auto" w:fill="FFFFFF"/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 особенности реализации: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организована в виде путешествия команд (до пяти) по станциям: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ров Буян» (театральная станция);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ад художников» (сказки в иллюстрациях);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укоморье» (лото по творчеству и биографи</w:t>
      </w:r>
      <w:r w:rsidR="0014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шкина);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мок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литературный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к Пушкина» (инсценировка, определение произведения по отрывку);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каждой станции назначается свой ведущий. Результаты заносятся в маршрутный лист. Время прохождения каждой станции – 10 мин.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участников и завершение игры с подведением итогов рекомендуется проводить в просторном помещении (клубе) со стульями на количество участников, а также экраном, проектором и ПК.</w:t>
      </w: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</w:p>
    <w:p w:rsidR="003B5A1D" w:rsidRPr="007E6795" w:rsidRDefault="003B5A1D" w:rsidP="007E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дактический, раздаточный материал:</w:t>
      </w:r>
    </w:p>
    <w:p w:rsidR="00287386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инированный текст цитаты А.С. Пушкина </w:t>
      </w: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hyperlink r:id="rId8" w:tgtFrame="_blank" w:history="1">
        <w:r w:rsidRPr="006B607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ИСТИННОЕ</w:t>
        </w:r>
      </w:hyperlink>
      <w:r w:rsidRPr="006B60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</w:t>
      </w:r>
      <w:r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ООБРАЖЕНИЕ ТРЕБУЕТ </w:t>
      </w:r>
      <w:r w:rsidR="00DE7816"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НИАЛЬНОГО ЗНАНИЯ</w:t>
      </w:r>
      <w:r w:rsidRPr="00DE7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анный</w:t>
      </w:r>
      <w:proofErr w:type="gram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вам</w:t>
      </w:r>
    </w:p>
    <w:p w:rsidR="00A66819" w:rsidRPr="007E6795" w:rsidRDefault="00A66819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7E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станций: Остров Буян, Град художников, Лукоморье, Замок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к Пушкина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ны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«Зеркало» (Приложение 2)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ка с зеркальным прочтением (Приложение 3)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цитатами из сказок (Приложение 4)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л</w:t>
      </w:r>
      <w:proofErr w:type="gram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сценировки (Приложение 5)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оны – сказочные герои (Приложение 6)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нимание! Найдите сказку, в которой царь погибает от того, что не держит слово»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предметы: клубок, скатерть-самобранка, шапка-невидимка, живая вода.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ка: «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нова в путь! Вы можете покинуть замок </w:t>
      </w:r>
      <w:proofErr w:type="spellStart"/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ереходите к следующему этапу, указанному в маршрутном листе».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А.С. Пушкина «Сказки», «Сказка о Мертвой царевне», «Сказка о золотом петушке.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о с вопросами.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ман – </w:t>
      </w:r>
      <w:r w:rsidR="00DE7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.</w:t>
      </w:r>
    </w:p>
    <w:p w:rsidR="00A66819" w:rsidRPr="007E6795" w:rsidRDefault="00A66819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A66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овые мелки, карандаши, стирательные резинки, фломастеры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386" w:rsidRPr="007E6795" w:rsidRDefault="00287386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386" w:rsidRDefault="00287386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795" w:rsidRP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386" w:rsidRPr="007E6795" w:rsidRDefault="00A66819" w:rsidP="00A66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-путешествия «В Волшебной Пушкинской стране»</w:t>
      </w:r>
    </w:p>
    <w:p w:rsidR="00A66819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ходе 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лл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раздаются жетоны 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Г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и сказок Пушкина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</w:t>
      </w:r>
      <w:r w:rsidR="00481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ующей разбивки на команды (4 команды по 5 человек)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щие сразу рассаживают участников согласно выбранным жетонам.</w:t>
      </w:r>
    </w:p>
    <w:p w:rsidR="007E6795" w:rsidRDefault="00A66819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b/>
          <w:color w:val="000000"/>
        </w:rPr>
        <w:t>Ведущий:</w:t>
      </w:r>
      <w:r w:rsidRPr="007E6795">
        <w:rPr>
          <w:color w:val="000000"/>
        </w:rPr>
        <w:t xml:space="preserve"> </w:t>
      </w:r>
      <w:r w:rsidR="003B5A1D" w:rsidRPr="007E6795">
        <w:rPr>
          <w:color w:val="000000"/>
        </w:rPr>
        <w:t>Здравствуйте ребята!</w:t>
      </w:r>
    </w:p>
    <w:p w:rsidR="007E6795" w:rsidRPr="007E6795" w:rsidRDefault="003B5A1D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 xml:space="preserve"> </w:t>
      </w:r>
      <w:proofErr w:type="spellStart"/>
      <w:r w:rsidR="007E6795" w:rsidRPr="007E6795">
        <w:rPr>
          <w:b/>
          <w:bCs/>
          <w:i/>
          <w:iCs/>
          <w:color w:val="000000"/>
        </w:rPr>
        <w:t>Активашка</w:t>
      </w:r>
      <w:proofErr w:type="spellEnd"/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Кто любит лето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Кто любит конфеты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Кто любит сказки читать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Кто любит на уроках поспать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А у кого красивые глазки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А кто любит Пушкина сказки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Кто любит в игры играть?</w:t>
      </w:r>
    </w:p>
    <w:p w:rsidR="007E6795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>А кто любит от скуки страдать?</w:t>
      </w:r>
    </w:p>
    <w:p w:rsidR="003B5A1D" w:rsidRPr="007E6795" w:rsidRDefault="007E6795" w:rsidP="007E6795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7E6795">
        <w:rPr>
          <w:color w:val="000000"/>
        </w:rPr>
        <w:t xml:space="preserve">От скуки страдать мы сегодня точно не будем. </w:t>
      </w:r>
      <w:r>
        <w:rPr>
          <w:color w:val="000000"/>
        </w:rPr>
        <w:t xml:space="preserve"> </w:t>
      </w:r>
      <w:r w:rsidR="003B5A1D" w:rsidRPr="007E6795">
        <w:rPr>
          <w:color w:val="000000"/>
        </w:rPr>
        <w:t>У нас сегодня необычная игра – игра путешествие по Волшебной Пушкинской стране. Посвящена игра великому русскому поэту – Александру Сергеевичу Пушкину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, ни одного другого русского писателя и поэта не любят так, как Пушкина. С ним знакомятся еще в раннем детстве, слушая и читая добрые сказки автора, а продолжают цитировать и вспоминать всю жизнь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именно Пушкин стал основоположником современного русского языка и русской поэзии. Пушкин любим не только в России, но и далеко за пределами нашей страны. Пушкинский день отмечается на всех континентах мира. И особенно в Африке, где находятся «корни» Александра Сергеевич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путешествии вам понадобятся определенные знания. Фильм, который</w:t>
      </w:r>
      <w:r w:rsid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сейчас покаж</w:t>
      </w:r>
      <w:r w:rsid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асти поможет вспомнить основные моменты из жизни Пушки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смотр </w:t>
      </w:r>
      <w:r w:rsid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ьма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B6072">
        <w:t xml:space="preserve"> </w:t>
      </w:r>
    </w:p>
    <w:p w:rsidR="003B5A1D" w:rsidRPr="007E6795" w:rsidRDefault="00A66819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ас ждет Волшебная Пушкинская страна. И как в любой стране здесь есть свои города, горы и даже острова. В своем путешествие вы посетите несколько объектов, где вам предстоит выполнить различные задания.</w:t>
      </w:r>
    </w:p>
    <w:p w:rsidR="00481A87" w:rsidRDefault="00481A87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A87" w:rsidRDefault="00481A87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A87" w:rsidRDefault="00481A87" w:rsidP="00481A87">
      <w:pPr>
        <w:shd w:val="clear" w:color="auto" w:fill="FFFFFF"/>
        <w:tabs>
          <w:tab w:val="left" w:pos="4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4.</w:t>
      </w:r>
    </w:p>
    <w:p w:rsidR="003B5A1D" w:rsidRPr="00DE7816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E78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 командная. Цветные жетоны, которые вы выбрали при входе, определили вашу команду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надо придумать название и выбрать капитана. Название должно быть связано с Александром Пушкиным или его произведениями. Название своей команды участникам предстоит произнести хором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ы выбирают капитанов и название</w:t>
      </w:r>
    </w:p>
    <w:p w:rsidR="003B5A1D" w:rsidRPr="007E6795" w:rsidRDefault="00A66819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готовы? Я прошу подойти капитанов. Капитаны называют свое имя и взмахом руки дают знак, чтобы ребята хором произнесли название своей команды. После этого капитану вручается маршрутный лист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капитанов готов подойти первым?</w:t>
      </w:r>
    </w:p>
    <w:p w:rsidR="00A66819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команд.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ник</w:t>
      </w:r>
      <w:r w:rsidR="00A66819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ущего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сывают в маршрутный лист название команды)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учение маршрутных листов.</w:t>
      </w:r>
    </w:p>
    <w:p w:rsidR="00A66819" w:rsidRPr="007E6795" w:rsidRDefault="003B5A1D" w:rsidP="00A66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каждой команды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3B5A1D" w:rsidRPr="007E6795" w:rsidRDefault="003B5A1D" w:rsidP="00A66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йти все этапы, набрать как можно больше баллов и собрать все слова – части цитаты Пушкина.</w:t>
      </w:r>
    </w:p>
    <w:p w:rsidR="00A85028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хождения каждого этапа команда получает баллы и одно слово – часть цитаты Пушкина. Максимальное количество баллов – 5. Баллы проставляются в маршрутном листе </w:t>
      </w:r>
      <w:proofErr w:type="gramStart"/>
      <w:r w:rsidR="00A85028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</w:t>
      </w:r>
      <w:proofErr w:type="gramEnd"/>
      <w:r w:rsidR="00A85028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гровых станциях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5028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хождения каждого этапа – не более 10-ти минут. 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всех этапов вы снова возвращаетесь </w:t>
      </w:r>
      <w:r w:rsidR="00A85028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л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вшей считается команда, которая правильно соберет цитату Пушкина и наберет больше баллов. При одинаковом числе баллов предпочтение отдается команде, которая соберет цитату Пушкина первой и правильно.</w:t>
      </w:r>
    </w:p>
    <w:p w:rsidR="00A85028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к, сейчас вы отправитесь в путешествие согласно вашим маршрутным листам.</w:t>
      </w:r>
    </w:p>
    <w:p w:rsidR="003B5A1D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обрый путь!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028" w:rsidRPr="007E6795" w:rsidRDefault="00A85028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5028" w:rsidRPr="007E6795" w:rsidRDefault="00A85028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5028" w:rsidRPr="007E6795" w:rsidRDefault="00A85028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5028" w:rsidRPr="007E6795" w:rsidRDefault="00A85028" w:rsidP="00481A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B5A1D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Этап</w:t>
      </w:r>
      <w:r w:rsidR="00A85028"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шрута</w:t>
      </w:r>
    </w:p>
    <w:p w:rsidR="003B5A1D" w:rsidRPr="007E6795" w:rsidRDefault="00A85028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3B5A1D"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мок </w:t>
      </w:r>
      <w:proofErr w:type="spellStart"/>
      <w:r w:rsidR="003B5A1D"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этой станции потребуются: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анное объявление «Внимание! Найдите сказку, в которой царь погибает от того, что не держит слово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» предметы: клубок, скатерть-самобранка, шапка-невидимка, живая вод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«Зеркало» (Приложение 2)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ка с зеркальным прочтением (Приложение 3)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ка: </w:t>
      </w:r>
      <w:r w:rsidRPr="00481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И снова в путь! Вы можете покинуть замок </w:t>
      </w:r>
      <w:proofErr w:type="spellStart"/>
      <w:r w:rsidRPr="00481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омора</w:t>
      </w:r>
      <w:proofErr w:type="spellEnd"/>
      <w:r w:rsidRPr="00481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ереходите к следующему этапу, указанному в маршрутном листе».</w:t>
      </w:r>
    </w:p>
    <w:p w:rsidR="003B5A1D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А.С. Пушкина «Сказки», «Сказка о Мертвой царевне», «Сказка о золотом петушке.</w:t>
      </w:r>
    </w:p>
    <w:p w:rsidR="003B5A1D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слова принадлежат ведущему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ую вас в волшебном замке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Это замок злого колдуна и выбраться отсюда можно, только пройдя специальный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йдя определенные испытания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испытания дает вам право на подсказку, куда двигаться дальше. Подсказка – это не прямое указание, а шифрованная или закодированная информация. С помощью подсказки можно понять о каком предмете или направлении идет речь, где искать следующую подсказку…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ом того, что вы все сделали правильно и решили все хитроумные задачи, вам подскажет записка-разрешение двигаться дальше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начинаем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 подсказка: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Найдите сказку, в которой царь погибает от того, что не держит слово»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объявление в печатном виде)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находят нужную книгу среди других книг Пушкина, размещенных в одном из мест помещения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ите эту книгу. В ней – задание, выполнив которое, вы получите следующую подсказку»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чно. Внутри книги «Сказка о Золотом петушке» лежит кроссворд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 подсказка: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россворд (Приложение 1)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лни кроссворд и найди слово, обозначающее предмет, где искать следующую подсказку</w:t>
      </w:r>
    </w:p>
    <w:p w:rsidR="00A85028" w:rsidRPr="007E6795" w:rsidRDefault="00A85028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5028" w:rsidRPr="007E6795" w:rsidRDefault="00A85028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197"/>
        <w:gridCol w:w="210"/>
        <w:gridCol w:w="219"/>
        <w:gridCol w:w="197"/>
        <w:gridCol w:w="210"/>
        <w:gridCol w:w="219"/>
        <w:gridCol w:w="207"/>
        <w:gridCol w:w="242"/>
        <w:gridCol w:w="213"/>
        <w:gridCol w:w="210"/>
        <w:gridCol w:w="210"/>
        <w:gridCol w:w="219"/>
        <w:gridCol w:w="225"/>
      </w:tblGrid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3B5A1D" w:rsidRPr="007E6795" w:rsidTr="003B5A1D">
        <w:trPr>
          <w:trHeight w:val="27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7E6795" w:rsidTr="003B5A1D">
        <w:trPr>
          <w:trHeight w:val="240"/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7E6795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5028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евое слово – </w:t>
      </w: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еркало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 подсказка – 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фровк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зеркалом спрятана шифровка и </w:t>
      </w:r>
      <w:proofErr w:type="gramStart"/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читать</w:t>
      </w:r>
      <w:proofErr w:type="gramEnd"/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ё можно с помощью зеркала: «В какой сказке от зеркала зависит настроение царицы?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находят книгу «Сказка о мерт</w:t>
      </w:r>
      <w:r w:rsidR="00A85028"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 царевне и семи богатырях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 подсказка – </w:t>
      </w: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ска в книге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книги «Сказка о мертвой царевне и семи богатырях» лежит подсказка: «Найди волшебный предмет, указывающий путь героям русских сказок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подсказка – выход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находят клубок. Там подсказка: 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 снова в путь! Вы можете покинуть замок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ходите к следующему этапу, указанному в маршрутном листе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проставляет баллы в маршрутном листе и вручает капитану слово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ТИННОЕ</w:t>
      </w:r>
      <w:r w:rsidR="0072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ОБРАЖЕНИЕ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асть </w:t>
      </w:r>
      <w:r w:rsidR="00A85028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ы Пушки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тлично справились со всеми хитроумными задачами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жете покинуть замок. Удачи в следующем этапе!</w:t>
      </w:r>
    </w:p>
    <w:p w:rsidR="00A85028" w:rsidRDefault="00A85028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A87" w:rsidRPr="007E6795" w:rsidRDefault="00481A87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028" w:rsidRPr="007E6795" w:rsidRDefault="00A85028" w:rsidP="00722D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028" w:rsidRPr="007E6795" w:rsidRDefault="00A85028" w:rsidP="00A85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 маршрута</w:t>
      </w:r>
    </w:p>
    <w:p w:rsidR="00A85028" w:rsidRPr="007E6795" w:rsidRDefault="00A85028" w:rsidP="00A85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A1D" w:rsidRPr="007E6795" w:rsidRDefault="003B5A1D" w:rsidP="00A85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Лукоморье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слова принадлежат ведущему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оказались на станции Лукоморье. Сегодня мы вспомним с вами произведения А.С. Пушкина, а также биографические моменты из жизни великого поэта, сказочника, драматург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 будет доставать из мешка бочонки. Каждому номеру бочонка будет соответствовать определенный номер вопрос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манда отвечает беспрерывно на 10 вопросов, то зарабатывает 5 баллов, на 8 - 4 балла, на 6 - 3 балла, на 4 - 2 балла, на 2 - 1 балл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е участвуют все члены команды, по очереди. Команда может помогать 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щему</w:t>
      </w:r>
      <w:proofErr w:type="gram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окончательный вариант ответа произносит тот участник команды, до которого дошла очередь отвечать. Игра прекращается в том случае если одним из участников команды был дан неверный ответ.</w:t>
      </w:r>
    </w:p>
    <w:p w:rsidR="003B5A1D" w:rsidRPr="007E6795" w:rsidRDefault="003B5A1D" w:rsidP="00A850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: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городе родился Пушкин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в Москве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няню А.С. Пушкина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Арина Родионовна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сказок написано Пушкиным?</w:t>
      </w:r>
    </w:p>
    <w:p w:rsidR="003B5A1D" w:rsidRPr="007E6795" w:rsidRDefault="003B5A1D" w:rsidP="003C6FBA">
      <w:pPr>
        <w:shd w:val="clear" w:color="auto" w:fill="FFFFFF"/>
        <w:tabs>
          <w:tab w:val="left" w:pos="1515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6</w:t>
      </w:r>
      <w:r w:rsidR="003C6FBA"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герой сказок А.С. Пушкина ел за четверых, а работал за семерых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: </w:t>
      </w:r>
      <w:proofErr w:type="spellStart"/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да</w:t>
      </w:r>
      <w:proofErr w:type="spellEnd"/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ню сказок А.С. Пушкина, которой не нужно было ни ночное, ни дневное освещение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Царевна-лебедь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ня сказок А.С. Пушкина, сумевшая победить три царских войска, погубить трех царей и потом исчезнуть бесследно.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Шамаханская царица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птицу спас царевич в «Сказке о царе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 от коршуна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лебедь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акого материала князь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л белочке дом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из хрусталя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в «Сказке о мёртвой царевне и о семи богатырях» помог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ею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невесту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Ветер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профессию мудреца, который подарил царю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ону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ого петушка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звездочёт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ли собой ядрышки орехов, которые грызла белочка из сказки А.С. Пушкина?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изумруды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кую плату работал 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ий</w:t>
      </w:r>
      <w:proofErr w:type="gram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па?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за 3 щелчка по лбу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храняла Голова из сказки Пушкина «Руслан и Людмила»?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волшебный меч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гло делать зеркало в произведении «Сказка о мертвой царевне и о семи богатырях»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«Свойство зеркальце имело: говорить оно умело».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ри дива было у князя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белка с золотыми орешками, 33 богатыря и Царевна Лебедь.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го превращался князь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ещая царя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в комара, муху, шмеля.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лачиваясь с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ой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п подставил ему свой лоб. Что же приговаривал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оризной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«Не гонялся бы ты, поп, за дешевизною!»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лся остров, где княжил царевич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Буян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героев Пушкинских сказок был наказан за жадность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старуха. (Золотая рыбка)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героев Пушкинских сказок наказал старуху за жадность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Золотая рыбка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богатырей, у которых спасалась юная царевна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7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из героев Пушкинских сказок принадлежит волшебное</w:t>
      </w:r>
      <w:r w:rsidRPr="007E67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кальце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 царице</w:t>
      </w:r>
    </w:p>
    <w:p w:rsidR="003C6FBA" w:rsidRPr="007E6795" w:rsidRDefault="003C6FBA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наказал</w:t>
      </w:r>
      <w:r w:rsidRPr="007E67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петушок?</w:t>
      </w:r>
    </w:p>
    <w:p w:rsidR="003B5A1D" w:rsidRPr="007E6795" w:rsidRDefault="003B5A1D" w:rsidP="003C6FB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царя </w:t>
      </w:r>
      <w:proofErr w:type="spellStart"/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дона</w:t>
      </w:r>
      <w:proofErr w:type="spellEnd"/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доказали, что знаете и помните сказки Пушкина! «А теперь ваш путь далёк – через горы, на восток…» по вашему маршруту. Следующий этап ждет вас!</w:t>
      </w:r>
    </w:p>
    <w:p w:rsidR="003B5A1D" w:rsidRDefault="003B5A1D" w:rsidP="003C6F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072" w:rsidRPr="007E6795" w:rsidRDefault="006B6072" w:rsidP="003C6F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481A87" w:rsidRDefault="003B5A1D" w:rsidP="00481A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ущий проставляет баллы в маршрутном листе и вручает капитану слово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ТРЕБУЕТ» -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фразы Пушкина.</w:t>
      </w:r>
    </w:p>
    <w:p w:rsidR="003C6FBA" w:rsidRPr="007E6795" w:rsidRDefault="003C6FBA" w:rsidP="003C6FB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 маршрута</w:t>
      </w:r>
    </w:p>
    <w:p w:rsidR="003C6FBA" w:rsidRPr="007E6795" w:rsidRDefault="003C6FBA" w:rsidP="003C6FB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ов Буян</w:t>
      </w:r>
    </w:p>
    <w:p w:rsidR="003B5A1D" w:rsidRPr="007E6795" w:rsidRDefault="003B5A1D" w:rsidP="003C6F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слова принадлежат ведущему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наши славные путешественники! Добро пожаловать на чудный остров. Вы знаете, в какой именно сказке Пушкина упоминался остров Буян?</w:t>
      </w:r>
    </w:p>
    <w:p w:rsidR="003B5A1D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равильно, в сказке «О царе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их персонажей этой сказки вы помните?</w:t>
      </w:r>
      <w:r w:rsidR="003C6FBA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олодцы. А теперь мы с вами поиграем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ем инсценировку отрывка сказки о царе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ый из вас сейчас станет актером, участником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пектакля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ачала вы должны составить изначальный текст из имеющихся фраз. (Приложение 5). Потом мы распределяем роли, я озвучиваю текст, а вы обыгрываете свою роль. Итак, удачи: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обирают из четверостиший текст целиком, ведущий проверят, озвучивает, дети инсценируют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ребята! Вы </w:t>
      </w:r>
      <w:proofErr w:type="gram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</w:t>
      </w:r>
      <w:r w:rsidR="003C6FBA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вили сказку о царе </w:t>
      </w:r>
      <w:proofErr w:type="spellStart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 царевич в образе комара улетел на свой остров. А вам предстоит следующий этап!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проставляет баллы в маршрутном листе и вручает капитану слово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ЕНИАЛЬНОГО» -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фразы Пушки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481A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 маршрута</w:t>
      </w:r>
    </w:p>
    <w:p w:rsidR="003B5A1D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B5A1D"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д художников</w:t>
      </w: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 ватман, карандаши, цветные мелки</w:t>
      </w: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слова принадлежат ведущему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уже догадались, ребята, здесь любят рисовать. Недаром этот город носит название </w:t>
      </w:r>
      <w:r w:rsidR="003C6FBA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 художников</w:t>
      </w:r>
      <w:r w:rsidR="003C6FBA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дача: дружно, всей командой нарисовать совместную картину к любимому произведению Пушки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все вместе рисуют картину на большом листе ватма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успели нарисовать картину! Вот как важно работать дружно и уметь договариваться! Получайте слово – часть цитаты Пушкина и баллы. Вас ждет следующий этап!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C6F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проставляет баллы в маршрутном листе и вручает капитану слово 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НАНИЯ» -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фразы Пушкина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FBA" w:rsidRPr="007E6795" w:rsidRDefault="003C6FBA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ведение итогов игры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возвращаются в </w:t>
      </w:r>
      <w:proofErr w:type="gramStart"/>
      <w:r w:rsidR="00D7416C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л</w:t>
      </w:r>
      <w:proofErr w:type="gramEnd"/>
      <w:r w:rsidR="00D7416C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и начиналась игра. Помещение оборудовано настольными покрытиями, где можно сложить цитату Пушкина. Каждый стол обозначен символом команды.</w:t>
      </w:r>
    </w:p>
    <w:p w:rsidR="003B5A1D" w:rsidRPr="007E6795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участники! Вы отлично </w:t>
      </w:r>
      <w:proofErr w:type="gramStart"/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и все испытания и теперь вас ждет</w:t>
      </w:r>
      <w:proofErr w:type="gramEnd"/>
      <w:r w:rsidR="003B5A1D"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е задание – правильно сложить цитату А.С. Пушкина из имеющихся у вас частей. </w:t>
      </w:r>
      <w:r w:rsidR="003B5A1D"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ю капитанов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цитат, подсчет баллов</w:t>
      </w:r>
    </w:p>
    <w:p w:rsidR="00D7416C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вы совершили необыкновенное путешествие: достойно преодолели все преграды и пришли к финалу. Но у кого-то это получилось немножко лучше, чем у других. </w:t>
      </w:r>
    </w:p>
    <w:p w:rsidR="003B5A1D" w:rsidRPr="007E6795" w:rsidRDefault="00D7416C" w:rsidP="00D74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ы начинаем церемонию  </w:t>
      </w:r>
      <w:r w:rsidR="003B5A1D"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граждени</w:t>
      </w:r>
      <w:r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B5A1D" w:rsidRPr="007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команд</w:t>
      </w:r>
      <w:r w:rsidR="006B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место _______________________________ и.т.д.</w:t>
      </w:r>
    </w:p>
    <w:p w:rsidR="003B5A1D" w:rsidRPr="007E6795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6C" w:rsidRPr="006B6072" w:rsidRDefault="003B5A1D" w:rsidP="006B60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ы поздравляем всех с завершением нашего путешествия! До новых встреч!</w:t>
      </w:r>
    </w:p>
    <w:p w:rsidR="003B5A1D" w:rsidRPr="006B6072" w:rsidRDefault="003B5A1D" w:rsidP="006B60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итайте хорошие книги!</w:t>
      </w:r>
      <w:r w:rsidR="00D7416C" w:rsidRPr="006B60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итайте Пушкина!!!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3B5A1D" w:rsidRPr="003B5A1D" w:rsidRDefault="003B5A1D" w:rsidP="003B5A1D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6B60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1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Ind w:w="-5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178"/>
        <w:gridCol w:w="1302"/>
        <w:gridCol w:w="1298"/>
        <w:gridCol w:w="1410"/>
        <w:gridCol w:w="1135"/>
        <w:gridCol w:w="1984"/>
      </w:tblGrid>
      <w:tr w:rsidR="003B5A1D" w:rsidRPr="003B5A1D" w:rsidTr="00D7416C">
        <w:trPr>
          <w:trHeight w:val="495"/>
          <w:tblCellSpacing w:w="15" w:type="dxa"/>
        </w:trPr>
        <w:tc>
          <w:tcPr>
            <w:tcW w:w="9807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ный лист команды «________________________________</w:t>
            </w:r>
            <w:r w:rsidR="00D7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5A1D" w:rsidRPr="003B5A1D" w:rsidTr="00D7416C">
        <w:trPr>
          <w:tblCellSpacing w:w="15" w:type="dxa"/>
        </w:trPr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7416C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Волшебной страны</w:t>
            </w:r>
          </w:p>
        </w:tc>
        <w:tc>
          <w:tcPr>
            <w:tcW w:w="1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 Буян</w:t>
            </w:r>
          </w:p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ок </w:t>
            </w:r>
            <w:proofErr w:type="spellStart"/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а</w:t>
            </w:r>
            <w:proofErr w:type="spellEnd"/>
          </w:p>
        </w:tc>
        <w:tc>
          <w:tcPr>
            <w:tcW w:w="1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морье</w:t>
            </w:r>
          </w:p>
        </w:tc>
        <w:tc>
          <w:tcPr>
            <w:tcW w:w="1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 художников</w:t>
            </w:r>
          </w:p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 Пушкина</w:t>
            </w: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3B5A1D" w:rsidRPr="003B5A1D" w:rsidTr="00D7416C">
        <w:trPr>
          <w:trHeight w:val="1823"/>
          <w:tblCellSpacing w:w="15" w:type="dxa"/>
        </w:trPr>
        <w:tc>
          <w:tcPr>
            <w:tcW w:w="1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A1D" w:rsidRPr="003B5A1D" w:rsidRDefault="00D7416C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16C" w:rsidRPr="003B5A1D" w:rsidRDefault="00D7416C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F652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гадай кроссворд! Одно из слов подсказка. Этот предмет есть в помещении!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A1D" w:rsidRPr="003B5A1D" w:rsidTr="003B5A1D">
        <w:trPr>
          <w:trHeight w:val="585"/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EEE"/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фрукт стал причиной временной гибели царевны.</w:t>
      </w:r>
    </w:p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юбя царевну в душе, она «не убила, не связала...»</w:t>
      </w:r>
    </w:p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из героев, «</w:t>
      </w:r>
      <w:proofErr w:type="spellStart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молясь</w:t>
      </w:r>
      <w:proofErr w:type="spellEnd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ердно богу, отправляется в дорогу»?</w:t>
      </w:r>
    </w:p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н пытался </w:t>
      </w:r>
      <w:proofErr w:type="gramStart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мешать царевне поймать</w:t>
      </w:r>
      <w:proofErr w:type="gramEnd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равленное яблоко.</w:t>
      </w:r>
    </w:p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менно он смог помочь королевичу </w:t>
      </w:r>
      <w:proofErr w:type="spellStart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исею</w:t>
      </w:r>
      <w:proofErr w:type="spellEnd"/>
    </w:p>
    <w:p w:rsidR="003B5A1D" w:rsidRP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а героиня охарактеризована разными эпитетами, </w:t>
      </w:r>
      <w:proofErr w:type="gramStart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дний</w:t>
      </w:r>
      <w:proofErr w:type="gramEnd"/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злая»</w:t>
      </w:r>
    </w:p>
    <w:p w:rsidR="003B5A1D" w:rsidRDefault="003B5A1D" w:rsidP="00481A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енно, по его мнению, царевна была «всех милее, всех румяней и беле</w:t>
      </w:r>
      <w:r w:rsidR="00F6526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</w:p>
    <w:p w:rsidR="003B5A1D" w:rsidRDefault="003B5A1D" w:rsidP="00481A8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81A87" w:rsidRDefault="00481A87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3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1"/>
      </w:tblGrid>
      <w:tr w:rsidR="003B5A1D" w:rsidRPr="003B5A1D" w:rsidTr="003B5A1D">
        <w:trPr>
          <w:trHeight w:val="366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77100" cy="2608602"/>
                  <wp:effectExtent l="0" t="2343150" r="0" b="2306298"/>
                  <wp:docPr id="1" name="Рисунок 1" descr="t1645704430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645704430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77100" cy="260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Pr="003B5A1D" w:rsidRDefault="00F6526D" w:rsidP="00C67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4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Ind w:w="-5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4962"/>
      </w:tblGrid>
      <w:tr w:rsidR="003B5A1D" w:rsidRPr="003B5A1D" w:rsidTr="00F6526D">
        <w:trPr>
          <w:trHeight w:val="750"/>
          <w:tblCellSpacing w:w="15" w:type="dxa"/>
        </w:trPr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Кушай </w:t>
            </w: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лочко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й свет.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уй за обед…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и </w:t>
            </w: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це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ень чудесный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..</w:t>
            </w:r>
            <w:proofErr w:type="gramEnd"/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A1D" w:rsidRPr="003B5A1D" w:rsidTr="00F6526D">
        <w:trPr>
          <w:trHeight w:val="1425"/>
          <w:tblCellSpacing w:w="15" w:type="dxa"/>
        </w:trPr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Ложился на поля туман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сей 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кливых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раван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улся к югу: приближалась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о скучная пора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…»</w:t>
            </w:r>
            <w:proofErr w:type="gramEnd"/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укоморья </w:t>
            </w: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леный;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ая </w:t>
            </w: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ь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дубе том…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A1D" w:rsidRPr="003B5A1D" w:rsidTr="00F6526D">
        <w:trPr>
          <w:trHeight w:val="1410"/>
          <w:tblCellSpacing w:w="15" w:type="dxa"/>
        </w:trPr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 Ветер по морю гуляет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аблик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няет;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ежит себе в волнах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дутых парусах…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я</w:t>
            </w: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глою небо кроет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и снежные крутя;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, как зверь, она завоет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аплачет, как дитя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Default="00F6526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B6072" w:rsidRDefault="006B6072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Pr="003B5A1D" w:rsidRDefault="00F6526D" w:rsidP="00C67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5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ли</w:t>
      </w:r>
    </w:p>
    <w:tbl>
      <w:tblPr>
        <w:tblW w:w="102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2552"/>
        <w:gridCol w:w="2551"/>
        <w:gridCol w:w="2694"/>
      </w:tblGrid>
      <w:tr w:rsidR="003B5A1D" w:rsidRPr="003B5A1D" w:rsidTr="00D7416C">
        <w:trPr>
          <w:trHeight w:val="1081"/>
          <w:tblCellSpacing w:w="15" w:type="dxa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арь </w:t>
            </w:r>
            <w:proofErr w:type="spellStart"/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лтан</w:t>
            </w:r>
            <w:proofErr w:type="spell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абельщик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качиха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ба </w:t>
            </w:r>
            <w:proofErr w:type="spellStart"/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риха</w:t>
            </w:r>
            <w:proofErr w:type="spellEnd"/>
          </w:p>
        </w:tc>
      </w:tr>
      <w:tr w:rsidR="003B5A1D" w:rsidRPr="003B5A1D" w:rsidTr="00D7416C">
        <w:trPr>
          <w:trHeight w:val="1779"/>
          <w:tblCellSpacing w:w="15" w:type="dxa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D7416C" w:rsidP="003B5A1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уг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F6526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нязь </w:t>
            </w:r>
            <w:proofErr w:type="spellStart"/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видон</w:t>
            </w:r>
            <w:proofErr w:type="spellEnd"/>
            <w:r w:rsidR="00D7416C"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D7416C" w:rsidRPr="00D741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ар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3B5A1D" w:rsidP="003B5A1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D7416C" w:rsidRDefault="00D7416C" w:rsidP="003B5A1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8"/>
        <w:gridCol w:w="4819"/>
      </w:tblGrid>
      <w:tr w:rsidR="003B5A1D" w:rsidRPr="003B5A1D" w:rsidTr="00F6526D">
        <w:trPr>
          <w:trHeight w:val="8250"/>
          <w:tblCellSpacing w:w="15" w:type="dxa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</w:t>
            </w:r>
            <w:proofErr w:type="spellEnd"/>
            <w:r w:rsidR="00F6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ей сажает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вой стол и вопрошает: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, гости-господа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 ль ездили? куда?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но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 за морем иль худо?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акое в свете чудо?»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абельщики в ответ: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 объехали весь свет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морем житье не худо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вете ж вот какое чудо: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оре остров был крутой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ривальный, не жилой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лежал пустой равниной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 на нем дубок единый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еперь стоит на нем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овый город 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цом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златоглавыми церквами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теремами и садами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сидит в нем князь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идон</w:t>
            </w:r>
            <w:proofErr w:type="spell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прислал тебе поклон».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</w:t>
            </w:r>
            <w:proofErr w:type="spell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вится чуду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вит он: «Коль жив я буду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ный остров навещу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идона</w:t>
            </w:r>
            <w:proofErr w:type="spell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щу».</w:t>
            </w:r>
          </w:p>
          <w:p w:rsidR="003B5A1D" w:rsidRPr="003B5A1D" w:rsidRDefault="003B5A1D" w:rsidP="003B5A1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качиха с поварихой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атьей бабой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рихой</w:t>
            </w:r>
            <w:proofErr w:type="spellEnd"/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хотят его пустить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ный остров навестить. «Уж диковинка, ну право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мигнув другим лукаво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ариха говорит, -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у моря стоит!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йте, вот что не безделка: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ль в лесу, под елью белка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лка песенки поет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шки все грызет,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решки не простые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скорлупки золотые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дра - чистый изумруд;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что чудом-то зовут».</w:t>
            </w:r>
          </w:p>
          <w:p w:rsidR="003B5A1D" w:rsidRPr="003B5A1D" w:rsidRDefault="003B5A1D" w:rsidP="003B5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у царь </w:t>
            </w:r>
            <w:proofErr w:type="spell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</w:t>
            </w:r>
            <w:proofErr w:type="spell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вится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комар-то злится, злится -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пился комар как раз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тке прямо в правый глаз.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ариха побледнела,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мерла и окривела.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ги, сватья и сестра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ком ловят комара.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спроклятая ты мошка!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тебя!..» А он в окошко</w:t>
            </w:r>
            <w:proofErr w:type="gramStart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покойно в свой удел</w:t>
            </w:r>
            <w:r w:rsidRPr="003B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ез море полетел.</w:t>
            </w:r>
          </w:p>
        </w:tc>
      </w:tr>
    </w:tbl>
    <w:p w:rsidR="007E6795" w:rsidRDefault="007E6795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6526D" w:rsidRPr="003B5A1D" w:rsidRDefault="00F6526D" w:rsidP="003B5A1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B5A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6</w:t>
      </w:r>
    </w:p>
    <w:p w:rsidR="003B5A1D" w:rsidRPr="003B5A1D" w:rsidRDefault="003B5A1D" w:rsidP="003B5A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horzAnchor="page" w:tblpX="2167" w:tblpY="1821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1"/>
        <w:gridCol w:w="4830"/>
      </w:tblGrid>
      <w:tr w:rsidR="003B5A1D" w:rsidRPr="003B5A1D" w:rsidTr="00F6526D">
        <w:trPr>
          <w:trHeight w:val="2445"/>
          <w:tblCellSpacing w:w="15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2847975"/>
                  <wp:effectExtent l="19050" t="0" r="9525" b="0"/>
                  <wp:docPr id="2" name="Рисунок 2" descr="t1645704430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1645704430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A1D" w:rsidRPr="003B5A1D" w:rsidTr="00F6526D">
        <w:trPr>
          <w:trHeight w:val="2880"/>
          <w:tblCellSpacing w:w="15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2389292"/>
                  <wp:effectExtent l="19050" t="0" r="9525" b="0"/>
                  <wp:docPr id="3" name="Рисунок 3" descr="t1645704430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645704430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19" cy="23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2275" cy="2962275"/>
                  <wp:effectExtent l="19050" t="0" r="9525" b="0"/>
                  <wp:docPr id="4" name="Рисунок 4" descr="t1645704430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1645704430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1D" w:rsidRPr="003B5A1D" w:rsidTr="00F6526D">
        <w:trPr>
          <w:trHeight w:val="2865"/>
          <w:tblCellSpacing w:w="15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38550" cy="3655918"/>
                  <wp:effectExtent l="19050" t="0" r="0" b="0"/>
                  <wp:docPr id="5" name="Рисунок 5" descr="t1645704430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645704430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65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A1D" w:rsidRPr="003B5A1D" w:rsidRDefault="003B5A1D" w:rsidP="00F652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3830013"/>
                  <wp:effectExtent l="19050" t="0" r="0" b="0"/>
                  <wp:docPr id="6" name="Рисунок 6" descr="t164570443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1645704430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83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C91" w:rsidRDefault="008D0C91" w:rsidP="008D0C91">
      <w:pPr>
        <w:pStyle w:val="a3"/>
        <w:shd w:val="clear" w:color="auto" w:fill="FFFFFF"/>
        <w:spacing w:before="0" w:beforeAutospacing="0" w:after="195" w:afterAutospacing="0"/>
        <w:jc w:val="center"/>
        <w:rPr>
          <w:rFonts w:ascii="PT Sans" w:hAnsi="PT Sans"/>
          <w:color w:val="000000"/>
          <w:sz w:val="27"/>
          <w:szCs w:val="27"/>
        </w:rPr>
      </w:pPr>
    </w:p>
    <w:p w:rsidR="00F6526D" w:rsidRDefault="00F6526D" w:rsidP="008D0C91">
      <w:pPr>
        <w:pStyle w:val="a3"/>
        <w:shd w:val="clear" w:color="auto" w:fill="FFFFFF"/>
        <w:spacing w:before="0" w:beforeAutospacing="0" w:after="195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  <w:r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PT Sans" w:hAnsi="PT Sans"/>
          <w:i/>
          <w:iCs/>
          <w:color w:val="000000"/>
          <w:sz w:val="27"/>
          <w:szCs w:val="27"/>
        </w:rPr>
      </w:pPr>
    </w:p>
    <w:p w:rsidR="00C678E2" w:rsidRDefault="00C678E2" w:rsidP="00C678E2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C678E2" w:rsidRPr="00C678E2" w:rsidRDefault="00C678E2" w:rsidP="00C678E2">
      <w:pPr>
        <w:pStyle w:val="a3"/>
        <w:spacing w:before="0" w:beforeAutospacing="0" w:after="240" w:afterAutospacing="0"/>
        <w:rPr>
          <w:color w:val="010101"/>
        </w:rPr>
      </w:pPr>
      <w:r>
        <w:rPr>
          <w:rFonts w:ascii="Roboto" w:hAnsi="Roboto"/>
          <w:color w:val="010101"/>
        </w:rPr>
        <w:lastRenderedPageBreak/>
        <w:br/>
      </w:r>
      <w:r w:rsidRPr="00C678E2">
        <w:rPr>
          <w:color w:val="010101"/>
        </w:rPr>
        <w:t>Текст.</w:t>
      </w:r>
    </w:p>
    <w:p w:rsidR="00C678E2" w:rsidRPr="00C678E2" w:rsidRDefault="00C678E2" w:rsidP="00C678E2">
      <w:pPr>
        <w:pStyle w:val="a3"/>
        <w:spacing w:before="0" w:beforeAutospacing="0" w:after="240" w:afterAutospacing="0"/>
        <w:rPr>
          <w:color w:val="010101"/>
        </w:rPr>
      </w:pPr>
      <w:r w:rsidRPr="00C678E2">
        <w:rPr>
          <w:color w:val="010101"/>
        </w:rPr>
        <w:br/>
        <w:t xml:space="preserve">На солнечной поляне стоит Дуб. Его могучие ветви качаются под порывами ветра. Около дуба собираются герои пушкинских сказок. Первым прибывает Руслан. Он встает около Дуба, опирается на него рукой, а другую руку приставляет к глазам и грустно смотрит вдаль, поджидая Людмилу. Но Людмила не торопится. Руслан видит, как приближается, еле волоча ноги, царь </w:t>
      </w:r>
      <w:proofErr w:type="spellStart"/>
      <w:r w:rsidRPr="00C678E2">
        <w:rPr>
          <w:color w:val="010101"/>
        </w:rPr>
        <w:t>Дадон</w:t>
      </w:r>
      <w:proofErr w:type="spellEnd"/>
      <w:r w:rsidRPr="00C678E2">
        <w:rPr>
          <w:color w:val="010101"/>
        </w:rPr>
        <w:t xml:space="preserve"> под руку с </w:t>
      </w:r>
      <w:proofErr w:type="spellStart"/>
      <w:r w:rsidRPr="00C678E2">
        <w:rPr>
          <w:color w:val="010101"/>
        </w:rPr>
        <w:t>Шамаханской</w:t>
      </w:r>
      <w:proofErr w:type="spellEnd"/>
      <w:r w:rsidRPr="00C678E2">
        <w:rPr>
          <w:color w:val="010101"/>
        </w:rPr>
        <w:t xml:space="preserve"> царицей. Она весело хохочет. С другой стороны подлетает Золотой петушок. Он машет крыльями и пытается клюнуть </w:t>
      </w:r>
      <w:proofErr w:type="spellStart"/>
      <w:r w:rsidRPr="00C678E2">
        <w:rPr>
          <w:color w:val="010101"/>
        </w:rPr>
        <w:t>Дадона</w:t>
      </w:r>
      <w:proofErr w:type="spellEnd"/>
      <w:r w:rsidRPr="00C678E2">
        <w:rPr>
          <w:color w:val="010101"/>
        </w:rPr>
        <w:t xml:space="preserve"> в темя. </w:t>
      </w:r>
      <w:proofErr w:type="spellStart"/>
      <w:r w:rsidRPr="00C678E2">
        <w:rPr>
          <w:color w:val="010101"/>
        </w:rPr>
        <w:t>Дадон</w:t>
      </w:r>
      <w:proofErr w:type="spellEnd"/>
      <w:r w:rsidRPr="00C678E2">
        <w:rPr>
          <w:color w:val="010101"/>
        </w:rPr>
        <w:t xml:space="preserve"> отмахивается от него. Руслан помогает прогнать петушка. Петушок, злобно кукарекая, улетает. </w:t>
      </w:r>
      <w:proofErr w:type="spellStart"/>
      <w:r w:rsidRPr="00C678E2">
        <w:rPr>
          <w:color w:val="010101"/>
        </w:rPr>
        <w:t>Дадон</w:t>
      </w:r>
      <w:proofErr w:type="spellEnd"/>
      <w:r w:rsidRPr="00C678E2">
        <w:rPr>
          <w:color w:val="010101"/>
        </w:rPr>
        <w:t xml:space="preserve"> начинает светскую беседу с </w:t>
      </w:r>
      <w:proofErr w:type="spellStart"/>
      <w:r w:rsidRPr="00C678E2">
        <w:rPr>
          <w:color w:val="010101"/>
        </w:rPr>
        <w:t>Шамаханской</w:t>
      </w:r>
      <w:proofErr w:type="spellEnd"/>
      <w:r w:rsidRPr="00C678E2">
        <w:rPr>
          <w:color w:val="010101"/>
        </w:rPr>
        <w:t xml:space="preserve"> царицей и Русланом. В это время появляется </w:t>
      </w:r>
      <w:proofErr w:type="spellStart"/>
      <w:r w:rsidRPr="00C678E2">
        <w:rPr>
          <w:color w:val="010101"/>
        </w:rPr>
        <w:t>Старик</w:t>
      </w:r>
      <w:proofErr w:type="gramStart"/>
      <w:r w:rsidRPr="00C678E2">
        <w:rPr>
          <w:color w:val="010101"/>
        </w:rPr>
        <w:t>.О</w:t>
      </w:r>
      <w:proofErr w:type="gramEnd"/>
      <w:r w:rsidRPr="00C678E2">
        <w:rPr>
          <w:color w:val="010101"/>
        </w:rPr>
        <w:t>н</w:t>
      </w:r>
      <w:proofErr w:type="spellEnd"/>
      <w:r w:rsidRPr="00C678E2">
        <w:rPr>
          <w:color w:val="010101"/>
        </w:rPr>
        <w:t xml:space="preserve"> медленно, едва передвигая ноги идёт с дубу, который всё ещё качает ветвями. Он подходит к морю и кличет Золотую рыбку. В волнах появляется Золотая рыбка. Она лениво подплывает к старику и говорит: "Чего тебе надобно, старче?". Старик, открывает рот, чтобы сказать, но рыбка машет хвостом и уплывает. </w:t>
      </w:r>
      <w:proofErr w:type="spellStart"/>
      <w:r w:rsidRPr="00C678E2">
        <w:rPr>
          <w:color w:val="010101"/>
        </w:rPr>
        <w:t>Дадон</w:t>
      </w:r>
      <w:proofErr w:type="spellEnd"/>
      <w:r w:rsidRPr="00C678E2">
        <w:rPr>
          <w:color w:val="010101"/>
        </w:rPr>
        <w:t>, Шамаханская царица и Руслан продолжают светскую беседу. К ним присоединяется грустный старик. В это время появляется Кот ученый. Он обводит всех взглядом, взмахивает лапами идет направо и "песнь заводит". Все подхватывают её и уходят.</w:t>
      </w:r>
    </w:p>
    <w:p w:rsidR="00F6526D" w:rsidRPr="00C678E2" w:rsidRDefault="00F6526D" w:rsidP="008D0C91">
      <w:pPr>
        <w:pStyle w:val="a3"/>
        <w:shd w:val="clear" w:color="auto" w:fill="FFFFFF"/>
        <w:spacing w:before="0" w:beforeAutospacing="0" w:after="195" w:afterAutospacing="0"/>
        <w:rPr>
          <w:i/>
          <w:iCs/>
          <w:color w:val="000000"/>
        </w:rPr>
      </w:pPr>
    </w:p>
    <w:p w:rsidR="008D0C91" w:rsidRPr="00C678E2" w:rsidRDefault="008D0C91" w:rsidP="00C678E2">
      <w:pPr>
        <w:pStyle w:val="a3"/>
        <w:spacing w:before="0" w:beforeAutospacing="0" w:after="240" w:afterAutospacing="0"/>
        <w:rPr>
          <w:color w:val="000000"/>
        </w:rPr>
      </w:pPr>
    </w:p>
    <w:p w:rsidR="008D0C91" w:rsidRPr="00C678E2" w:rsidRDefault="00C678E2" w:rsidP="008D0C91">
      <w:pPr>
        <w:pStyle w:val="a3"/>
        <w:shd w:val="clear" w:color="auto" w:fill="FFFFFF"/>
        <w:spacing w:before="0" w:beforeAutospacing="0" w:after="195" w:afterAutospacing="0"/>
        <w:jc w:val="center"/>
        <w:rPr>
          <w:color w:val="000000"/>
        </w:rPr>
      </w:pPr>
      <w:r w:rsidRPr="00C678E2">
        <w:rPr>
          <w:b/>
          <w:bCs/>
          <w:i/>
          <w:iCs/>
          <w:color w:val="000000"/>
        </w:rPr>
        <w:t xml:space="preserve"> </w:t>
      </w:r>
      <w:r w:rsidR="008D0C91" w:rsidRPr="00C678E2">
        <w:rPr>
          <w:b/>
          <w:bCs/>
          <w:i/>
          <w:iCs/>
          <w:color w:val="000000"/>
        </w:rPr>
        <w:t xml:space="preserve"> «Сказочные танцы»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 xml:space="preserve">Друзья, пришло самое время нам сделать перерывчик и </w:t>
      </w:r>
      <w:proofErr w:type="gramStart"/>
      <w:r w:rsidRPr="00C678E2">
        <w:rPr>
          <w:color w:val="000000"/>
        </w:rPr>
        <w:t>встряхнуться</w:t>
      </w:r>
      <w:proofErr w:type="gramEnd"/>
      <w:r w:rsidRPr="00C678E2">
        <w:rPr>
          <w:color w:val="000000"/>
        </w:rPr>
        <w:t xml:space="preserve"> как следует. И я приглашаю всех-всех ко мне на сказочную дискотеку, на которую приглашены только сказочные герои из произведений великого поэта. Но для этого нам нужно в этих героев превратиться. Сейчас заиграет музыка, ваша задача запоминать движения сказочных героев и повторять их за мной!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Движения: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золотой петушок,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золотая рыбка,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старик тащит сети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старуха ругает старика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старик идет кликать рыбку, высматривает ее в море</w:t>
      </w:r>
    </w:p>
    <w:p w:rsidR="008D0C91" w:rsidRPr="00C678E2" w:rsidRDefault="008D0C91" w:rsidP="008D0C91">
      <w:pPr>
        <w:pStyle w:val="a3"/>
        <w:shd w:val="clear" w:color="auto" w:fill="FFFFFF"/>
        <w:spacing w:before="0" w:beforeAutospacing="0" w:after="195" w:afterAutospacing="0"/>
        <w:rPr>
          <w:color w:val="000000"/>
        </w:rPr>
      </w:pPr>
      <w:r w:rsidRPr="00C678E2">
        <w:rPr>
          <w:color w:val="000000"/>
        </w:rPr>
        <w:t>повариха,</w:t>
      </w:r>
    </w:p>
    <w:p w:rsidR="003C6FBA" w:rsidRPr="00C678E2" w:rsidRDefault="008D0C91" w:rsidP="00C678E2">
      <w:pPr>
        <w:pStyle w:val="a3"/>
        <w:shd w:val="clear" w:color="auto" w:fill="FFFFFF"/>
        <w:spacing w:before="0" w:beforeAutospacing="0" w:after="195" w:afterAutospacing="0"/>
      </w:pPr>
      <w:proofErr w:type="spellStart"/>
      <w:r w:rsidRPr="00C678E2">
        <w:rPr>
          <w:color w:val="000000"/>
        </w:rPr>
        <w:t>шамаханская</w:t>
      </w:r>
      <w:proofErr w:type="spellEnd"/>
      <w:r w:rsidRPr="00C678E2">
        <w:rPr>
          <w:color w:val="000000"/>
        </w:rPr>
        <w:t xml:space="preserve"> царица.</w:t>
      </w:r>
      <w:r w:rsidR="00C678E2" w:rsidRPr="00C678E2">
        <w:rPr>
          <w:color w:val="000000"/>
        </w:rPr>
        <w:t xml:space="preserve"> </w:t>
      </w:r>
    </w:p>
    <w:sectPr w:rsidR="003C6FBA" w:rsidRPr="00C678E2" w:rsidSect="00F3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F7" w:rsidRDefault="00B109F7" w:rsidP="00F6526D">
      <w:pPr>
        <w:spacing w:after="0" w:line="240" w:lineRule="auto"/>
      </w:pPr>
      <w:r>
        <w:separator/>
      </w:r>
    </w:p>
  </w:endnote>
  <w:endnote w:type="continuationSeparator" w:id="0">
    <w:p w:rsidR="00B109F7" w:rsidRDefault="00B109F7" w:rsidP="00F6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F7" w:rsidRDefault="00B109F7" w:rsidP="00F6526D">
      <w:pPr>
        <w:spacing w:after="0" w:line="240" w:lineRule="auto"/>
      </w:pPr>
      <w:r>
        <w:separator/>
      </w:r>
    </w:p>
  </w:footnote>
  <w:footnote w:type="continuationSeparator" w:id="0">
    <w:p w:rsidR="00B109F7" w:rsidRDefault="00B109F7" w:rsidP="00F6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6DC7"/>
    <w:multiLevelType w:val="multilevel"/>
    <w:tmpl w:val="1F78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91"/>
    <w:rsid w:val="00142FD6"/>
    <w:rsid w:val="00287386"/>
    <w:rsid w:val="003B5A1D"/>
    <w:rsid w:val="003C6FBA"/>
    <w:rsid w:val="00481A87"/>
    <w:rsid w:val="005A5D1F"/>
    <w:rsid w:val="006B6072"/>
    <w:rsid w:val="00722DEF"/>
    <w:rsid w:val="007E6795"/>
    <w:rsid w:val="00862822"/>
    <w:rsid w:val="008D0C91"/>
    <w:rsid w:val="00942A93"/>
    <w:rsid w:val="009B2EF7"/>
    <w:rsid w:val="00A66819"/>
    <w:rsid w:val="00A85028"/>
    <w:rsid w:val="00B109F7"/>
    <w:rsid w:val="00C504FE"/>
    <w:rsid w:val="00C678E2"/>
    <w:rsid w:val="00D7416C"/>
    <w:rsid w:val="00DE7816"/>
    <w:rsid w:val="00F35D56"/>
    <w:rsid w:val="00F6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26D"/>
  </w:style>
  <w:style w:type="paragraph" w:styleId="a8">
    <w:name w:val="footer"/>
    <w:basedOn w:val="a"/>
    <w:link w:val="a9"/>
    <w:uiPriority w:val="99"/>
    <w:semiHidden/>
    <w:unhideWhenUsed/>
    <w:rsid w:val="00F6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5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itaty.com/%D1%86%D0%B8%D1%82%D0%B0%D1%82%D0%B0/13916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E11A-2074-45EA-AAE0-6AACE5C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ька</dc:creator>
  <cp:keywords/>
  <dc:description/>
  <cp:lastModifiedBy>Коська</cp:lastModifiedBy>
  <cp:revision>7</cp:revision>
  <dcterms:created xsi:type="dcterms:W3CDTF">2024-06-04T11:52:00Z</dcterms:created>
  <dcterms:modified xsi:type="dcterms:W3CDTF">2025-11-07T11:41:00Z</dcterms:modified>
</cp:coreProperties>
</file>